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4E477C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E2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8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68D7A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7C461B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E2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8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E4F6C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E2472" w:rsidRPr="009E2472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8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9749A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B01CE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472" w:rsidRPr="009E2472">
        <w:rPr>
          <w:rFonts w:ascii="Times New Roman" w:hAnsi="Times New Roman"/>
          <w:bCs/>
          <w:sz w:val="24"/>
        </w:rPr>
        <w:t>343 002,00 руб. (Триста сорок три тысячи два рубля 00 копеек).</w:t>
      </w:r>
    </w:p>
    <w:tbl>
      <w:tblPr>
        <w:tblW w:w="10915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37"/>
        <w:gridCol w:w="459"/>
        <w:gridCol w:w="2021"/>
        <w:gridCol w:w="459"/>
        <w:gridCol w:w="459"/>
        <w:gridCol w:w="674"/>
        <w:gridCol w:w="1351"/>
        <w:gridCol w:w="1869"/>
        <w:gridCol w:w="1683"/>
      </w:tblGrid>
      <w:tr w:rsidR="009E2472" w:rsidRPr="009E2472" w14:paraId="21493D2B" w14:textId="77777777" w:rsidTr="009E2472">
        <w:trPr>
          <w:cantSplit/>
          <w:trHeight w:val="2747"/>
        </w:trPr>
        <w:tc>
          <w:tcPr>
            <w:tcW w:w="0" w:type="auto"/>
            <w:vAlign w:val="center"/>
          </w:tcPr>
          <w:p w14:paraId="5CC78EFD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37" w:type="dxa"/>
            <w:vAlign w:val="center"/>
          </w:tcPr>
          <w:p w14:paraId="6EC5752C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82CFD17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21" w:type="dxa"/>
            <w:vAlign w:val="center"/>
          </w:tcPr>
          <w:p w14:paraId="60F6289B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5E80A690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0882BD81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13" w:type="dxa"/>
            <w:textDirection w:val="btLr"/>
            <w:vAlign w:val="center"/>
          </w:tcPr>
          <w:p w14:paraId="1AACB384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6E6F8486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473C0403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99" w:type="dxa"/>
            <w:vAlign w:val="center"/>
          </w:tcPr>
          <w:p w14:paraId="6472C054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E2472" w:rsidRPr="009E2472" w14:paraId="40BC1FDD" w14:textId="77777777" w:rsidTr="009E2472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11BC6E9E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37" w:type="dxa"/>
            <w:vMerge w:val="restart"/>
            <w:vAlign w:val="center"/>
          </w:tcPr>
          <w:p w14:paraId="04EC6EA1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Солидарности пр., д.10 корп. 3 литера 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5CD80C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2021" w:type="dxa"/>
            <w:vAlign w:val="center"/>
          </w:tcPr>
          <w:p w14:paraId="6DD94216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42C93E67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14:paraId="3D6BCB5C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07532</w:t>
            </w:r>
          </w:p>
        </w:tc>
        <w:tc>
          <w:tcPr>
            <w:tcW w:w="713" w:type="dxa"/>
            <w:textDirection w:val="btLr"/>
            <w:vAlign w:val="center"/>
          </w:tcPr>
          <w:p w14:paraId="6B656F5F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vAlign w:val="center"/>
          </w:tcPr>
          <w:p w14:paraId="2D6E7F62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85 522,00</w:t>
            </w:r>
          </w:p>
        </w:tc>
        <w:tc>
          <w:tcPr>
            <w:tcW w:w="1869" w:type="dxa"/>
            <w:vMerge w:val="restart"/>
            <w:vAlign w:val="center"/>
          </w:tcPr>
          <w:p w14:paraId="03198D6D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171 044,00</w:t>
            </w:r>
          </w:p>
        </w:tc>
        <w:tc>
          <w:tcPr>
            <w:tcW w:w="1599" w:type="dxa"/>
            <w:vMerge w:val="restart"/>
            <w:vAlign w:val="center"/>
          </w:tcPr>
          <w:p w14:paraId="06533244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343 002,00</w:t>
            </w:r>
          </w:p>
        </w:tc>
      </w:tr>
      <w:tr w:rsidR="009E2472" w:rsidRPr="009E2472" w14:paraId="5B4C45F4" w14:textId="77777777" w:rsidTr="009E2472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C1F44DC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37" w:type="dxa"/>
            <w:vMerge/>
            <w:vAlign w:val="center"/>
          </w:tcPr>
          <w:p w14:paraId="26A15F79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7D87D9A" w14:textId="77777777" w:rsidR="009E2472" w:rsidRPr="009E2472" w:rsidRDefault="009E2472" w:rsidP="009E247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021" w:type="dxa"/>
            <w:vAlign w:val="center"/>
          </w:tcPr>
          <w:p w14:paraId="67572BD9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163A18CC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DD61257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07531</w:t>
            </w:r>
          </w:p>
        </w:tc>
        <w:tc>
          <w:tcPr>
            <w:tcW w:w="713" w:type="dxa"/>
            <w:textDirection w:val="btLr"/>
            <w:vAlign w:val="center"/>
          </w:tcPr>
          <w:p w14:paraId="288A7158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vAlign w:val="center"/>
          </w:tcPr>
          <w:p w14:paraId="622AF95C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85 522,00</w:t>
            </w:r>
          </w:p>
        </w:tc>
        <w:tc>
          <w:tcPr>
            <w:tcW w:w="1869" w:type="dxa"/>
            <w:vMerge/>
            <w:vAlign w:val="center"/>
          </w:tcPr>
          <w:p w14:paraId="25AD27B3" w14:textId="77777777" w:rsidR="009E2472" w:rsidRPr="009E2472" w:rsidRDefault="009E2472" w:rsidP="009E2472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14:paraId="7ED8B95E" w14:textId="77777777" w:rsidR="009E2472" w:rsidRPr="009E2472" w:rsidRDefault="009E2472" w:rsidP="009E2472">
            <w:pPr>
              <w:spacing w:after="0" w:line="240" w:lineRule="auto"/>
              <w:ind w:firstLine="584"/>
              <w:jc w:val="center"/>
            </w:pPr>
          </w:p>
        </w:tc>
      </w:tr>
      <w:tr w:rsidR="009E2472" w:rsidRPr="009E2472" w14:paraId="5FDA3F85" w14:textId="77777777" w:rsidTr="009E2472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182496C2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37" w:type="dxa"/>
            <w:vMerge w:val="restart"/>
            <w:vAlign w:val="center"/>
          </w:tcPr>
          <w:p w14:paraId="4EB84048" w14:textId="77777777" w:rsidR="009E2472" w:rsidRPr="009E2472" w:rsidRDefault="009E2472" w:rsidP="009E2472">
            <w:pPr>
              <w:spacing w:after="0" w:line="240" w:lineRule="auto"/>
              <w:jc w:val="center"/>
            </w:pPr>
            <w:proofErr w:type="spellStart"/>
            <w:r w:rsidRPr="009E2472">
              <w:rPr>
                <w:rFonts w:ascii="Times New Roman" w:eastAsia="Times New Roman" w:hAnsi="Times New Roman" w:cs="Times New Roman"/>
                <w:sz w:val="20"/>
              </w:rPr>
              <w:t>Шотмана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86DFA7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2021" w:type="dxa"/>
            <w:vAlign w:val="center"/>
          </w:tcPr>
          <w:p w14:paraId="0A3EC6D0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255DD56F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14:paraId="1BD1BBD3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09030</w:t>
            </w:r>
          </w:p>
        </w:tc>
        <w:tc>
          <w:tcPr>
            <w:tcW w:w="713" w:type="dxa"/>
            <w:textDirection w:val="btLr"/>
            <w:vAlign w:val="center"/>
          </w:tcPr>
          <w:p w14:paraId="581F3F7B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vAlign w:val="center"/>
          </w:tcPr>
          <w:p w14:paraId="41D32381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85 979,00</w:t>
            </w:r>
          </w:p>
        </w:tc>
        <w:tc>
          <w:tcPr>
            <w:tcW w:w="1869" w:type="dxa"/>
            <w:vMerge w:val="restart"/>
            <w:vAlign w:val="center"/>
          </w:tcPr>
          <w:p w14:paraId="5C05F330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171 958,00</w:t>
            </w:r>
          </w:p>
        </w:tc>
        <w:tc>
          <w:tcPr>
            <w:tcW w:w="1599" w:type="dxa"/>
            <w:vMerge/>
            <w:vAlign w:val="center"/>
          </w:tcPr>
          <w:p w14:paraId="6B4F64C8" w14:textId="77777777" w:rsidR="009E2472" w:rsidRPr="009E2472" w:rsidRDefault="009E2472" w:rsidP="009E2472">
            <w:pPr>
              <w:spacing w:after="0" w:line="240" w:lineRule="auto"/>
              <w:ind w:firstLine="584"/>
              <w:jc w:val="center"/>
            </w:pPr>
          </w:p>
        </w:tc>
      </w:tr>
      <w:tr w:rsidR="009E2472" w:rsidRPr="009E2472" w14:paraId="170AD1AF" w14:textId="77777777" w:rsidTr="009E2472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52C3BCB0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37" w:type="dxa"/>
            <w:vMerge/>
            <w:vAlign w:val="center"/>
          </w:tcPr>
          <w:p w14:paraId="3A2A90F1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0741B3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21" w:type="dxa"/>
            <w:vAlign w:val="center"/>
          </w:tcPr>
          <w:p w14:paraId="477022D4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33F4FEB3" w14:textId="77777777" w:rsidR="009E2472" w:rsidRPr="009E2472" w:rsidRDefault="009E2472" w:rsidP="009E247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8DBF124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09029</w:t>
            </w:r>
          </w:p>
        </w:tc>
        <w:tc>
          <w:tcPr>
            <w:tcW w:w="713" w:type="dxa"/>
            <w:textDirection w:val="btLr"/>
            <w:vAlign w:val="center"/>
          </w:tcPr>
          <w:p w14:paraId="08BEE34C" w14:textId="77777777" w:rsidR="009E2472" w:rsidRPr="009E2472" w:rsidRDefault="009E2472" w:rsidP="009E2472">
            <w:pPr>
              <w:spacing w:after="0" w:line="240" w:lineRule="auto"/>
              <w:ind w:left="113" w:right="113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vAlign w:val="center"/>
          </w:tcPr>
          <w:p w14:paraId="1E229FB2" w14:textId="77777777" w:rsidR="009E2472" w:rsidRPr="009E2472" w:rsidRDefault="009E2472" w:rsidP="009E2472">
            <w:pPr>
              <w:spacing w:after="0" w:line="240" w:lineRule="auto"/>
              <w:jc w:val="center"/>
            </w:pPr>
            <w:r w:rsidRPr="009E2472">
              <w:rPr>
                <w:rFonts w:ascii="Times New Roman" w:eastAsia="Times New Roman" w:hAnsi="Times New Roman" w:cs="Times New Roman"/>
                <w:sz w:val="20"/>
              </w:rPr>
              <w:t>85 979,00</w:t>
            </w:r>
          </w:p>
        </w:tc>
        <w:tc>
          <w:tcPr>
            <w:tcW w:w="1869" w:type="dxa"/>
            <w:vMerge/>
            <w:vAlign w:val="center"/>
          </w:tcPr>
          <w:p w14:paraId="31553546" w14:textId="77777777" w:rsidR="009E2472" w:rsidRPr="009E2472" w:rsidRDefault="009E2472" w:rsidP="009E2472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14:paraId="2CE98E74" w14:textId="77777777" w:rsidR="009E2472" w:rsidRPr="009E2472" w:rsidRDefault="009E2472" w:rsidP="009E2472">
            <w:pPr>
              <w:spacing w:after="0" w:line="240" w:lineRule="auto"/>
              <w:jc w:val="center"/>
            </w:pPr>
          </w:p>
        </w:tc>
      </w:tr>
      <w:tr w:rsidR="009E2472" w:rsidRPr="009E2472" w14:paraId="061F2CB2" w14:textId="77777777" w:rsidTr="009E2472">
        <w:tc>
          <w:tcPr>
            <w:tcW w:w="7447" w:type="dxa"/>
            <w:gridSpan w:val="8"/>
            <w:vAlign w:val="center"/>
          </w:tcPr>
          <w:p w14:paraId="151ADC60" w14:textId="77777777" w:rsidR="009E2472" w:rsidRPr="009E2472" w:rsidRDefault="009E2472" w:rsidP="009E2472">
            <w:pPr>
              <w:spacing w:after="0" w:line="240" w:lineRule="auto"/>
              <w:jc w:val="center"/>
              <w:rPr>
                <w:b/>
              </w:rPr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468" w:type="dxa"/>
            <w:gridSpan w:val="2"/>
            <w:vAlign w:val="center"/>
          </w:tcPr>
          <w:p w14:paraId="42851263" w14:textId="77777777" w:rsidR="009E2472" w:rsidRPr="009E2472" w:rsidRDefault="009E2472" w:rsidP="009E2472">
            <w:pPr>
              <w:spacing w:after="0" w:line="240" w:lineRule="auto"/>
              <w:jc w:val="center"/>
              <w:rPr>
                <w:b/>
              </w:rPr>
            </w:pPr>
            <w:r w:rsidRPr="009E2472">
              <w:rPr>
                <w:rFonts w:ascii="Times New Roman" w:eastAsia="Times New Roman" w:hAnsi="Times New Roman" w:cs="Times New Roman"/>
                <w:b/>
                <w:sz w:val="20"/>
              </w:rPr>
              <w:t>343 00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4083A760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E2472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827E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7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2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BF038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6B6480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3DBD4BBE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198097, Российская Федерация, Санкт-Петербург, ул. Маршала Говорова, д.29, лит. А, ic.russexpert@yandex.ru, +7(812)495-97-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2C5D451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7805555689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CC0EA02" w:rsidR="00854147" w:rsidRPr="00745B20" w:rsidRDefault="009E2472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01246B6" w:rsidR="00854147" w:rsidRPr="00854147" w:rsidRDefault="009E2472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937E860" w:rsidR="00854147" w:rsidRPr="00854147" w:rsidRDefault="009E2472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472">
              <w:rPr>
                <w:rFonts w:ascii="Times New Roman" w:hAnsi="Times New Roman" w:cs="Times New Roman"/>
                <w:sz w:val="22"/>
                <w:szCs w:val="22"/>
              </w:rPr>
              <w:t>780555568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D5503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E2472" w:rsidRPr="009E2472">
        <w:rPr>
          <w:rFonts w:ascii="Times New Roman" w:hAnsi="Times New Roman" w:cs="Times New Roman"/>
          <w:sz w:val="24"/>
          <w:szCs w:val="24"/>
        </w:rPr>
        <w:t>Общество</w:t>
      </w:r>
      <w:r w:rsidR="009E2472">
        <w:rPr>
          <w:rFonts w:ascii="Times New Roman" w:hAnsi="Times New Roman" w:cs="Times New Roman"/>
          <w:sz w:val="24"/>
          <w:szCs w:val="24"/>
        </w:rPr>
        <w:t>м</w:t>
      </w:r>
      <w:r w:rsidR="009E2472" w:rsidRPr="009E24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</w:t>
      </w:r>
      <w:proofErr w:type="spellStart"/>
      <w:r w:rsidR="009E2472" w:rsidRPr="009E2472">
        <w:rPr>
          <w:rFonts w:ascii="Times New Roman" w:hAnsi="Times New Roman" w:cs="Times New Roman"/>
          <w:sz w:val="24"/>
          <w:szCs w:val="24"/>
        </w:rPr>
        <w:t>РуссЭксперт</w:t>
      </w:r>
      <w:proofErr w:type="spellEnd"/>
      <w:r w:rsidR="009E2472" w:rsidRPr="009E2472">
        <w:rPr>
          <w:rFonts w:ascii="Times New Roman" w:hAnsi="Times New Roman" w:cs="Times New Roman"/>
          <w:sz w:val="24"/>
          <w:szCs w:val="24"/>
        </w:rPr>
        <w:t>»</w:t>
      </w:r>
      <w:r w:rsidR="009E247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42D93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2472" w:rsidRPr="009E2472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E2472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E247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60230"/>
    <w:rsid w:val="003E2B3B"/>
    <w:rsid w:val="0041709C"/>
    <w:rsid w:val="00437CC2"/>
    <w:rsid w:val="0045627F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9E2472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C584-AE81-41C6-8A98-CC0D7AF7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19-01-25T06:45:00Z</dcterms:modified>
</cp:coreProperties>
</file>